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28C3" w14:textId="52050154" w:rsidR="00805FA2" w:rsidRDefault="005E58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enda for </w:t>
      </w:r>
      <w:r w:rsidR="00440401">
        <w:rPr>
          <w:b/>
          <w:bCs/>
          <w:sz w:val="24"/>
          <w:szCs w:val="24"/>
        </w:rPr>
        <w:t>November 14,</w:t>
      </w:r>
      <w:r w:rsidR="00486CD1">
        <w:rPr>
          <w:b/>
          <w:bCs/>
          <w:sz w:val="24"/>
          <w:szCs w:val="24"/>
        </w:rPr>
        <w:t xml:space="preserve"> 202</w:t>
      </w:r>
      <w:r w:rsidR="006D6EE8">
        <w:rPr>
          <w:b/>
          <w:bCs/>
          <w:sz w:val="24"/>
          <w:szCs w:val="24"/>
        </w:rPr>
        <w:t>3</w:t>
      </w:r>
      <w:r w:rsidR="00195B9E">
        <w:rPr>
          <w:b/>
          <w:bCs/>
          <w:sz w:val="24"/>
          <w:szCs w:val="24"/>
        </w:rPr>
        <w:t xml:space="preserve"> </w:t>
      </w:r>
    </w:p>
    <w:p w14:paraId="7A1A6AE0" w14:textId="77777777" w:rsidR="00DF7C57" w:rsidRDefault="00DF7C57">
      <w:pPr>
        <w:rPr>
          <w:sz w:val="24"/>
          <w:szCs w:val="24"/>
        </w:rPr>
      </w:pPr>
    </w:p>
    <w:p w14:paraId="62830062" w14:textId="2B65D573" w:rsidR="00DF7C57" w:rsidRDefault="00CF7F8B">
      <w:pPr>
        <w:rPr>
          <w:sz w:val="24"/>
          <w:szCs w:val="24"/>
        </w:rPr>
      </w:pPr>
      <w:r>
        <w:rPr>
          <w:sz w:val="24"/>
          <w:szCs w:val="24"/>
        </w:rPr>
        <w:t>Lunch: 1</w:t>
      </w:r>
      <w:r w:rsidR="005C7E0D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E51956">
        <w:rPr>
          <w:sz w:val="24"/>
          <w:szCs w:val="24"/>
        </w:rPr>
        <w:t>3</w:t>
      </w:r>
      <w:r w:rsidR="004A09AF">
        <w:rPr>
          <w:sz w:val="24"/>
          <w:szCs w:val="24"/>
        </w:rPr>
        <w:t xml:space="preserve">0 </w:t>
      </w:r>
      <w:r w:rsidR="005C7E0D">
        <w:rPr>
          <w:sz w:val="24"/>
          <w:szCs w:val="24"/>
        </w:rPr>
        <w:t>A</w:t>
      </w:r>
      <w:r w:rsidR="004A09AF">
        <w:rPr>
          <w:sz w:val="24"/>
          <w:szCs w:val="24"/>
        </w:rPr>
        <w:t>M</w:t>
      </w:r>
    </w:p>
    <w:p w14:paraId="56B2AB9B" w14:textId="15D6820F" w:rsidR="00B13BC6" w:rsidRDefault="00DF7AFE">
      <w:pPr>
        <w:rPr>
          <w:sz w:val="24"/>
          <w:szCs w:val="24"/>
        </w:rPr>
      </w:pPr>
      <w:r>
        <w:rPr>
          <w:sz w:val="24"/>
          <w:szCs w:val="24"/>
        </w:rPr>
        <w:t>Meeting Opening 1</w:t>
      </w:r>
      <w:r w:rsidR="005C7E0D">
        <w:rPr>
          <w:sz w:val="24"/>
          <w:szCs w:val="24"/>
        </w:rPr>
        <w:t>2</w:t>
      </w:r>
      <w:r>
        <w:rPr>
          <w:sz w:val="24"/>
          <w:szCs w:val="24"/>
        </w:rPr>
        <w:t xml:space="preserve">:00 </w:t>
      </w:r>
      <w:r w:rsidR="00B40D3B">
        <w:rPr>
          <w:sz w:val="24"/>
          <w:szCs w:val="24"/>
        </w:rPr>
        <w:t>PM</w:t>
      </w:r>
      <w:r w:rsidR="00B13BC6">
        <w:rPr>
          <w:sz w:val="24"/>
          <w:szCs w:val="24"/>
        </w:rPr>
        <w:t>.</w:t>
      </w:r>
    </w:p>
    <w:p w14:paraId="1F6E4AC1" w14:textId="77777777" w:rsidR="00B13BC6" w:rsidRDefault="00B13BC6">
      <w:pPr>
        <w:rPr>
          <w:sz w:val="24"/>
          <w:szCs w:val="24"/>
        </w:rPr>
      </w:pPr>
    </w:p>
    <w:p w14:paraId="653681BD" w14:textId="77777777" w:rsidR="00B13BC6" w:rsidRDefault="00B13BC6">
      <w:pPr>
        <w:rPr>
          <w:sz w:val="24"/>
          <w:szCs w:val="24"/>
        </w:rPr>
      </w:pPr>
      <w:r>
        <w:rPr>
          <w:sz w:val="24"/>
          <w:szCs w:val="24"/>
        </w:rPr>
        <w:t>Roll Call:</w:t>
      </w:r>
      <w:r w:rsidR="003D48DA">
        <w:rPr>
          <w:sz w:val="24"/>
          <w:szCs w:val="24"/>
        </w:rPr>
        <w:t xml:space="preserve"> </w:t>
      </w:r>
    </w:p>
    <w:p w14:paraId="771C0F44" w14:textId="77777777" w:rsidR="003D48DA" w:rsidRDefault="003D48DA">
      <w:pPr>
        <w:rPr>
          <w:sz w:val="24"/>
          <w:szCs w:val="24"/>
        </w:rPr>
      </w:pPr>
    </w:p>
    <w:p w14:paraId="0A829B38" w14:textId="01AA51CD" w:rsidR="00B13BC6" w:rsidRDefault="00477A8B">
      <w:pPr>
        <w:rPr>
          <w:sz w:val="24"/>
          <w:szCs w:val="24"/>
        </w:rPr>
      </w:pPr>
      <w:r>
        <w:rPr>
          <w:sz w:val="24"/>
          <w:szCs w:val="24"/>
        </w:rPr>
        <w:t>Previous meeting minutes</w:t>
      </w:r>
      <w:r w:rsidR="004A09AF">
        <w:rPr>
          <w:sz w:val="24"/>
          <w:szCs w:val="24"/>
        </w:rPr>
        <w:t xml:space="preserve"> to be approved.</w:t>
      </w:r>
      <w:r w:rsidR="00AA0EAB">
        <w:rPr>
          <w:sz w:val="24"/>
          <w:szCs w:val="24"/>
        </w:rPr>
        <w:t xml:space="preserve"> </w:t>
      </w:r>
    </w:p>
    <w:p w14:paraId="4F895C07" w14:textId="77777777" w:rsidR="00B13BC6" w:rsidRDefault="00B13BC6">
      <w:pPr>
        <w:rPr>
          <w:sz w:val="24"/>
          <w:szCs w:val="24"/>
        </w:rPr>
      </w:pPr>
    </w:p>
    <w:p w14:paraId="639C6A95" w14:textId="41401D31" w:rsidR="00D76BD3" w:rsidRDefault="00B13BC6">
      <w:pPr>
        <w:rPr>
          <w:sz w:val="24"/>
          <w:szCs w:val="24"/>
        </w:rPr>
      </w:pPr>
      <w:r>
        <w:rPr>
          <w:sz w:val="24"/>
          <w:szCs w:val="24"/>
        </w:rPr>
        <w:t>Training Coordinator Report:</w:t>
      </w:r>
      <w:r w:rsidR="00C01109">
        <w:rPr>
          <w:sz w:val="24"/>
          <w:szCs w:val="24"/>
        </w:rPr>
        <w:t xml:space="preserve"> </w:t>
      </w:r>
    </w:p>
    <w:p w14:paraId="02B1C181" w14:textId="77777777" w:rsidR="0084706F" w:rsidRDefault="0084706F">
      <w:pPr>
        <w:rPr>
          <w:sz w:val="24"/>
          <w:szCs w:val="24"/>
        </w:rPr>
      </w:pPr>
    </w:p>
    <w:p w14:paraId="78593080" w14:textId="77777777" w:rsidR="0084706F" w:rsidRPr="0084706F" w:rsidRDefault="00DF7AFE" w:rsidP="0084706F">
      <w:pPr>
        <w:rPr>
          <w:sz w:val="24"/>
          <w:szCs w:val="24"/>
        </w:rPr>
      </w:pPr>
      <w:r>
        <w:rPr>
          <w:sz w:val="24"/>
          <w:szCs w:val="24"/>
        </w:rPr>
        <w:t xml:space="preserve">Special Item: </w:t>
      </w:r>
    </w:p>
    <w:p w14:paraId="10A69903" w14:textId="77777777" w:rsidR="0084706F" w:rsidRDefault="0084706F">
      <w:pPr>
        <w:rPr>
          <w:sz w:val="24"/>
          <w:szCs w:val="24"/>
        </w:rPr>
      </w:pPr>
    </w:p>
    <w:p w14:paraId="6248D1E4" w14:textId="77777777" w:rsidR="00B13BC6" w:rsidRDefault="00B13BC6">
      <w:pPr>
        <w:rPr>
          <w:sz w:val="24"/>
          <w:szCs w:val="24"/>
        </w:rPr>
      </w:pPr>
      <w:r>
        <w:rPr>
          <w:sz w:val="24"/>
          <w:szCs w:val="24"/>
        </w:rPr>
        <w:t>Old Business:</w:t>
      </w:r>
    </w:p>
    <w:p w14:paraId="1EA914D0" w14:textId="7E399AFD" w:rsidR="00285A53" w:rsidRDefault="00285A53" w:rsidP="00594C51">
      <w:pPr>
        <w:pStyle w:val="ListParagraph"/>
        <w:rPr>
          <w:sz w:val="24"/>
          <w:szCs w:val="24"/>
        </w:rPr>
      </w:pPr>
    </w:p>
    <w:p w14:paraId="7D4C45C3" w14:textId="19B17AB8" w:rsidR="00440401" w:rsidRDefault="006D6EE8" w:rsidP="0044040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D6EE8">
        <w:rPr>
          <w:sz w:val="24"/>
          <w:szCs w:val="24"/>
        </w:rPr>
        <w:t xml:space="preserve">  </w:t>
      </w:r>
    </w:p>
    <w:p w14:paraId="721D4B03" w14:textId="77777777" w:rsidR="00440401" w:rsidRPr="006D6EE8" w:rsidRDefault="00440401" w:rsidP="00440401">
      <w:pPr>
        <w:rPr>
          <w:sz w:val="24"/>
          <w:szCs w:val="24"/>
        </w:rPr>
      </w:pPr>
      <w:r>
        <w:rPr>
          <w:sz w:val="24"/>
          <w:szCs w:val="24"/>
        </w:rPr>
        <w:t xml:space="preserve">      1.</w:t>
      </w:r>
      <w:r w:rsidRPr="006D6EE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Discuss the notion of reducing training advisory board meetings to twice a year. </w:t>
      </w:r>
    </w:p>
    <w:p w14:paraId="68936A4A" w14:textId="68D3B7FC" w:rsidR="006D6EE8" w:rsidRPr="006D6EE8" w:rsidRDefault="00AA0EAB" w:rsidP="006D6EE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7A89DB" w14:textId="12AA9F20" w:rsidR="00B13BC6" w:rsidRPr="003C23BD" w:rsidRDefault="00B13BC6" w:rsidP="003C23BD">
      <w:pPr>
        <w:rPr>
          <w:sz w:val="24"/>
          <w:szCs w:val="24"/>
        </w:rPr>
      </w:pPr>
      <w:r w:rsidRPr="003C23BD">
        <w:rPr>
          <w:sz w:val="24"/>
          <w:szCs w:val="24"/>
        </w:rPr>
        <w:t>New Business:</w:t>
      </w:r>
    </w:p>
    <w:p w14:paraId="2B077B0A" w14:textId="77777777" w:rsidR="00435145" w:rsidRDefault="00435145" w:rsidP="00435145">
      <w:pPr>
        <w:pStyle w:val="ListParagraph"/>
        <w:rPr>
          <w:sz w:val="24"/>
          <w:szCs w:val="24"/>
        </w:rPr>
      </w:pPr>
    </w:p>
    <w:p w14:paraId="5907F85C" w14:textId="77777777" w:rsidR="005D74E0" w:rsidRPr="005D74E0" w:rsidRDefault="005D74E0" w:rsidP="005D74E0">
      <w:pPr>
        <w:pStyle w:val="ListParagraph"/>
        <w:rPr>
          <w:sz w:val="24"/>
          <w:szCs w:val="24"/>
        </w:rPr>
      </w:pPr>
    </w:p>
    <w:p w14:paraId="1588A8AA" w14:textId="77777777" w:rsidR="00440401" w:rsidRPr="005D74E0" w:rsidRDefault="00440401" w:rsidP="00440401">
      <w:pPr>
        <w:pStyle w:val="ListParagraph"/>
        <w:numPr>
          <w:ilvl w:val="0"/>
          <w:numId w:val="14"/>
        </w:numPr>
        <w:rPr>
          <w:sz w:val="28"/>
          <w:szCs w:val="24"/>
        </w:rPr>
      </w:pPr>
      <w:r>
        <w:rPr>
          <w:color w:val="000000"/>
          <w:sz w:val="22"/>
          <w:shd w:val="clear" w:color="auto" w:fill="FFFFFF"/>
        </w:rPr>
        <w:t>Discuss the needs of future classes Taser New User/ Re-Cert, Basic Instructor.</w:t>
      </w:r>
    </w:p>
    <w:p w14:paraId="36BB40D9" w14:textId="77777777" w:rsidR="00440401" w:rsidRPr="0029184C" w:rsidRDefault="00440401" w:rsidP="00440401">
      <w:pPr>
        <w:pStyle w:val="ListParagraph"/>
        <w:rPr>
          <w:sz w:val="24"/>
          <w:szCs w:val="24"/>
        </w:rPr>
      </w:pPr>
    </w:p>
    <w:p w14:paraId="48B39C6C" w14:textId="77777777" w:rsidR="00440401" w:rsidRDefault="00440401" w:rsidP="0044040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iscuss mandatory ALERRT and Health and Wellness TCOLE training.</w:t>
      </w:r>
    </w:p>
    <w:p w14:paraId="2D84C20A" w14:textId="77777777" w:rsidR="00440401" w:rsidRPr="005C7E0D" w:rsidRDefault="00440401" w:rsidP="00440401">
      <w:pPr>
        <w:pStyle w:val="ListParagraph"/>
        <w:rPr>
          <w:sz w:val="24"/>
          <w:szCs w:val="24"/>
        </w:rPr>
      </w:pPr>
    </w:p>
    <w:p w14:paraId="5914B533" w14:textId="77777777" w:rsidR="00440401" w:rsidRDefault="00440401" w:rsidP="0044040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pprove S.F.S.T. refresher course and Advanced D.W.I. Investigations</w:t>
      </w:r>
    </w:p>
    <w:p w14:paraId="0A784EE1" w14:textId="77777777" w:rsidR="00440401" w:rsidRPr="005F6465" w:rsidRDefault="00440401" w:rsidP="00440401">
      <w:pPr>
        <w:rPr>
          <w:sz w:val="24"/>
          <w:szCs w:val="24"/>
        </w:rPr>
      </w:pPr>
    </w:p>
    <w:p w14:paraId="4476D00D" w14:textId="77777777" w:rsidR="00440401" w:rsidRPr="00E30D9F" w:rsidRDefault="00440401" w:rsidP="00440401">
      <w:pPr>
        <w:pStyle w:val="ListParagraph"/>
        <w:rPr>
          <w:sz w:val="24"/>
          <w:szCs w:val="24"/>
        </w:rPr>
      </w:pPr>
    </w:p>
    <w:p w14:paraId="1D18530C" w14:textId="77777777" w:rsidR="00440401" w:rsidRDefault="00440401" w:rsidP="0044040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iscuss new board members obtaining the TCOLE mandated advisory board training course as well as complete board member form. </w:t>
      </w:r>
    </w:p>
    <w:p w14:paraId="4936C269" w14:textId="77777777" w:rsidR="00440401" w:rsidRPr="00E30D9F" w:rsidRDefault="00440401" w:rsidP="00440401">
      <w:pPr>
        <w:pStyle w:val="ListParagraph"/>
        <w:rPr>
          <w:sz w:val="24"/>
          <w:szCs w:val="24"/>
        </w:rPr>
      </w:pPr>
    </w:p>
    <w:p w14:paraId="54CD01D2" w14:textId="77777777" w:rsidR="00440401" w:rsidRPr="00361A47" w:rsidRDefault="00440401" w:rsidP="0044040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iscuss Training Coordinator Report from the 2023 TCOLE conference. </w:t>
      </w:r>
    </w:p>
    <w:p w14:paraId="564A31FD" w14:textId="77777777" w:rsidR="00BB4BFC" w:rsidRPr="00BB4BFC" w:rsidRDefault="00BB4BFC" w:rsidP="00BB4BFC">
      <w:pPr>
        <w:pStyle w:val="ListParagraph"/>
        <w:rPr>
          <w:sz w:val="24"/>
          <w:szCs w:val="24"/>
        </w:rPr>
      </w:pPr>
    </w:p>
    <w:p w14:paraId="776C958B" w14:textId="77777777" w:rsidR="005E5822" w:rsidRPr="00495313" w:rsidRDefault="005E5822" w:rsidP="00495313">
      <w:pPr>
        <w:ind w:left="360"/>
        <w:rPr>
          <w:sz w:val="24"/>
          <w:szCs w:val="24"/>
        </w:rPr>
      </w:pPr>
    </w:p>
    <w:p w14:paraId="1BB1DF26" w14:textId="77777777" w:rsidR="005A6743" w:rsidRDefault="005A6743" w:rsidP="005A6743">
      <w:pPr>
        <w:rPr>
          <w:sz w:val="24"/>
          <w:szCs w:val="24"/>
        </w:rPr>
      </w:pPr>
      <w:r>
        <w:rPr>
          <w:sz w:val="24"/>
          <w:szCs w:val="24"/>
        </w:rPr>
        <w:t>Future Meeting Date:</w:t>
      </w:r>
    </w:p>
    <w:p w14:paraId="11CA6CC7" w14:textId="77777777" w:rsidR="006A2AA6" w:rsidRDefault="006A2AA6" w:rsidP="005A6743">
      <w:pPr>
        <w:rPr>
          <w:sz w:val="24"/>
          <w:szCs w:val="24"/>
        </w:rPr>
      </w:pPr>
    </w:p>
    <w:p w14:paraId="1DBBDC12" w14:textId="77777777" w:rsidR="00643DF5" w:rsidRDefault="005A6743" w:rsidP="00B13BC6">
      <w:pPr>
        <w:rPr>
          <w:sz w:val="24"/>
          <w:szCs w:val="24"/>
        </w:rPr>
      </w:pPr>
      <w:r>
        <w:rPr>
          <w:sz w:val="24"/>
          <w:szCs w:val="24"/>
        </w:rPr>
        <w:t>Future Concerns and Agenda Items:</w:t>
      </w:r>
    </w:p>
    <w:p w14:paraId="4AF666D8" w14:textId="77777777" w:rsidR="006A2AA6" w:rsidRDefault="006A2AA6" w:rsidP="00B13BC6">
      <w:pPr>
        <w:rPr>
          <w:sz w:val="24"/>
          <w:szCs w:val="24"/>
        </w:rPr>
      </w:pPr>
    </w:p>
    <w:p w14:paraId="69D4512C" w14:textId="77777777" w:rsidR="00B13BC6" w:rsidRPr="00B13BC6" w:rsidRDefault="009D5344" w:rsidP="00B13BC6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5A6743">
        <w:rPr>
          <w:sz w:val="24"/>
          <w:szCs w:val="24"/>
        </w:rPr>
        <w:t>Adjourn Meeting:</w:t>
      </w:r>
    </w:p>
    <w:sectPr w:rsidR="00B13BC6" w:rsidRPr="00B13BC6" w:rsidSect="002E74FB">
      <w:headerReference w:type="default" r:id="rId8"/>
      <w:footerReference w:type="default" r:id="rId9"/>
      <w:pgSz w:w="12240" w:h="15840" w:code="1"/>
      <w:pgMar w:top="720" w:right="720" w:bottom="720" w:left="720" w:header="86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EE61" w14:textId="77777777" w:rsidR="00550319" w:rsidRDefault="00550319">
      <w:r>
        <w:separator/>
      </w:r>
    </w:p>
  </w:endnote>
  <w:endnote w:type="continuationSeparator" w:id="0">
    <w:p w14:paraId="0C0411C4" w14:textId="77777777" w:rsidR="00550319" w:rsidRDefault="0055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BB32" w14:textId="77777777" w:rsidR="00805FA2" w:rsidRDefault="00805FA2">
    <w:pPr>
      <w:pStyle w:val="Footer"/>
    </w:pPr>
  </w:p>
  <w:p w14:paraId="32D243EF" w14:textId="77777777" w:rsidR="00805FA2" w:rsidRDefault="008B7B93">
    <w:pPr>
      <w:pStyle w:val="Footer"/>
    </w:pPr>
    <w:r>
      <w:t>Office:   281-399-8182</w:t>
    </w:r>
    <w:r w:rsidR="00805FA2">
      <w:tab/>
      <w:t xml:space="preserve">                                        </w:t>
    </w:r>
    <w:r w:rsidR="00805FA2">
      <w:tab/>
      <w:t xml:space="preserve">                                       Fax:   281-689-75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0189" w14:textId="77777777" w:rsidR="00550319" w:rsidRDefault="00550319">
      <w:r>
        <w:separator/>
      </w:r>
    </w:p>
  </w:footnote>
  <w:footnote w:type="continuationSeparator" w:id="0">
    <w:p w14:paraId="2292D31A" w14:textId="77777777" w:rsidR="00550319" w:rsidRDefault="0055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1BE0" w14:textId="470D99FD" w:rsidR="003C23BD" w:rsidRDefault="00007E3D" w:rsidP="005A631E">
    <w:pPr>
      <w:pStyle w:val="Heading9"/>
      <w:numPr>
        <w:ilvl w:val="0"/>
        <w:numId w:val="0"/>
      </w:numPr>
      <w:rPr>
        <w:sz w:val="20"/>
        <w:szCs w:val="20"/>
      </w:rPr>
    </w:pPr>
    <w:r>
      <w:rPr>
        <w:i w:val="0"/>
        <w:iCs w:val="0"/>
        <w:noProof/>
      </w:rPr>
      <w:drawing>
        <wp:anchor distT="0" distB="0" distL="114300" distR="114300" simplePos="0" relativeHeight="251658239" behindDoc="1" locked="0" layoutInCell="1" allowOverlap="1" wp14:anchorId="0D169DA5" wp14:editId="37AA766B">
          <wp:simplePos x="0" y="0"/>
          <wp:positionH relativeFrom="column">
            <wp:posOffset>5071110</wp:posOffset>
          </wp:positionH>
          <wp:positionV relativeFrom="paragraph">
            <wp:posOffset>-135255</wp:posOffset>
          </wp:positionV>
          <wp:extent cx="626110" cy="786765"/>
          <wp:effectExtent l="0" t="0" r="2540" b="0"/>
          <wp:wrapThrough wrapText="bothSides">
            <wp:wrapPolygon edited="0">
              <wp:start x="0" y="0"/>
              <wp:lineTo x="0" y="20920"/>
              <wp:lineTo x="21030" y="20920"/>
              <wp:lineTo x="2103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169">
      <w:rPr>
        <w:noProof/>
      </w:rPr>
      <w:drawing>
        <wp:anchor distT="0" distB="0" distL="114300" distR="114300" simplePos="0" relativeHeight="251659264" behindDoc="1" locked="0" layoutInCell="1" allowOverlap="1" wp14:anchorId="218DB88C" wp14:editId="54ED85E2">
          <wp:simplePos x="0" y="0"/>
          <wp:positionH relativeFrom="column">
            <wp:posOffset>3136900</wp:posOffset>
          </wp:positionH>
          <wp:positionV relativeFrom="paragraph">
            <wp:posOffset>-91440</wp:posOffset>
          </wp:positionV>
          <wp:extent cx="558800" cy="660400"/>
          <wp:effectExtent l="0" t="0" r="0" b="6350"/>
          <wp:wrapThrough wrapText="bothSides">
            <wp:wrapPolygon edited="0">
              <wp:start x="0" y="0"/>
              <wp:lineTo x="0" y="21185"/>
              <wp:lineTo x="20618" y="21185"/>
              <wp:lineTo x="20618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31E">
      <w:rPr>
        <w:noProof/>
      </w:rPr>
      <w:drawing>
        <wp:anchor distT="0" distB="0" distL="114300" distR="114300" simplePos="0" relativeHeight="251663360" behindDoc="1" locked="0" layoutInCell="1" allowOverlap="1" wp14:anchorId="373623B1" wp14:editId="3304090E">
          <wp:simplePos x="0" y="0"/>
          <wp:positionH relativeFrom="column">
            <wp:posOffset>4523105</wp:posOffset>
          </wp:positionH>
          <wp:positionV relativeFrom="paragraph">
            <wp:posOffset>-72390</wp:posOffset>
          </wp:positionV>
          <wp:extent cx="467995" cy="638175"/>
          <wp:effectExtent l="0" t="0" r="8255" b="9525"/>
          <wp:wrapThrough wrapText="bothSides">
            <wp:wrapPolygon edited="0">
              <wp:start x="0" y="0"/>
              <wp:lineTo x="0" y="21278"/>
              <wp:lineTo x="21102" y="21278"/>
              <wp:lineTo x="2110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31E">
      <w:rPr>
        <w:noProof/>
      </w:rPr>
      <w:drawing>
        <wp:anchor distT="0" distB="0" distL="114300" distR="114300" simplePos="0" relativeHeight="251662336" behindDoc="1" locked="0" layoutInCell="1" allowOverlap="1" wp14:anchorId="3CDC2A10" wp14:editId="654688B1">
          <wp:simplePos x="0" y="0"/>
          <wp:positionH relativeFrom="column">
            <wp:posOffset>3848100</wp:posOffset>
          </wp:positionH>
          <wp:positionV relativeFrom="paragraph">
            <wp:posOffset>-91440</wp:posOffset>
          </wp:positionV>
          <wp:extent cx="581025" cy="631825"/>
          <wp:effectExtent l="0" t="0" r="9525" b="0"/>
          <wp:wrapThrough wrapText="bothSides">
            <wp:wrapPolygon edited="0">
              <wp:start x="0" y="0"/>
              <wp:lineTo x="0" y="20840"/>
              <wp:lineTo x="21246" y="20840"/>
              <wp:lineTo x="21246" y="0"/>
              <wp:lineTo x="0" y="0"/>
            </wp:wrapPolygon>
          </wp:wrapThrough>
          <wp:docPr id="1" name="Picture 0" descr="Patch PVP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atch PVPD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31E">
      <w:rPr>
        <w:noProof/>
      </w:rPr>
      <w:drawing>
        <wp:anchor distT="0" distB="0" distL="114300" distR="114300" simplePos="0" relativeHeight="251665408" behindDoc="1" locked="0" layoutInCell="1" allowOverlap="1" wp14:anchorId="5DF6E92F" wp14:editId="645C85B7">
          <wp:simplePos x="0" y="0"/>
          <wp:positionH relativeFrom="column">
            <wp:posOffset>1171575</wp:posOffset>
          </wp:positionH>
          <wp:positionV relativeFrom="paragraph">
            <wp:posOffset>-97155</wp:posOffset>
          </wp:positionV>
          <wp:extent cx="600075" cy="652780"/>
          <wp:effectExtent l="0" t="0" r="9525" b="0"/>
          <wp:wrapThrough wrapText="bothSides">
            <wp:wrapPolygon edited="0">
              <wp:start x="0" y="0"/>
              <wp:lineTo x="0" y="20802"/>
              <wp:lineTo x="21257" y="20802"/>
              <wp:lineTo x="2125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31E">
      <w:rPr>
        <w:noProof/>
      </w:rPr>
      <w:drawing>
        <wp:anchor distT="0" distB="0" distL="114300" distR="114300" simplePos="0" relativeHeight="251661312" behindDoc="1" locked="0" layoutInCell="1" allowOverlap="1" wp14:anchorId="4C82AEEC" wp14:editId="4C7D6DB9">
          <wp:simplePos x="0" y="0"/>
          <wp:positionH relativeFrom="column">
            <wp:posOffset>1854200</wp:posOffset>
          </wp:positionH>
          <wp:positionV relativeFrom="paragraph">
            <wp:posOffset>-72390</wp:posOffset>
          </wp:positionV>
          <wp:extent cx="521970" cy="619125"/>
          <wp:effectExtent l="0" t="0" r="0" b="9525"/>
          <wp:wrapThrough wrapText="bothSides">
            <wp:wrapPolygon edited="0">
              <wp:start x="0" y="0"/>
              <wp:lineTo x="0" y="21268"/>
              <wp:lineTo x="20496" y="21268"/>
              <wp:lineTo x="2049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31E">
      <w:rPr>
        <w:noProof/>
      </w:rPr>
      <w:drawing>
        <wp:anchor distT="0" distB="0" distL="114300" distR="114300" simplePos="0" relativeHeight="251660288" behindDoc="1" locked="0" layoutInCell="1" allowOverlap="1" wp14:anchorId="02E731D2" wp14:editId="7A6EF012">
          <wp:simplePos x="0" y="0"/>
          <wp:positionH relativeFrom="column">
            <wp:posOffset>2465705</wp:posOffset>
          </wp:positionH>
          <wp:positionV relativeFrom="paragraph">
            <wp:posOffset>-82550</wp:posOffset>
          </wp:positionV>
          <wp:extent cx="522605" cy="638175"/>
          <wp:effectExtent l="0" t="0" r="0" b="9525"/>
          <wp:wrapThrough wrapText="bothSides">
            <wp:wrapPolygon edited="0">
              <wp:start x="0" y="0"/>
              <wp:lineTo x="0" y="21278"/>
              <wp:lineTo x="20471" y="21278"/>
              <wp:lineTo x="2047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401">
      <w:rPr>
        <w:sz w:val="20"/>
        <w:szCs w:val="20"/>
      </w:rPr>
      <w:t>Jeff Campbell</w:t>
    </w:r>
    <w:r w:rsidR="000C71CE" w:rsidRPr="0087028E">
      <w:rPr>
        <w:sz w:val="20"/>
        <w:szCs w:val="20"/>
      </w:rPr>
      <w:tab/>
    </w:r>
    <w:r w:rsidR="003C23BD">
      <w:rPr>
        <w:sz w:val="20"/>
        <w:szCs w:val="20"/>
      </w:rPr>
      <w:t>Jerry Reasner</w:t>
    </w:r>
  </w:p>
  <w:p w14:paraId="30CCF6DD" w14:textId="77777777" w:rsidR="003C23BD" w:rsidRDefault="003C23BD" w:rsidP="003C23BD">
    <w:pPr>
      <w:pStyle w:val="Heading9"/>
      <w:numPr>
        <w:ilvl w:val="0"/>
        <w:numId w:val="0"/>
      </w:numP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65B3D526" w14:textId="5BEBDA5A" w:rsidR="00805FA2" w:rsidRPr="0087028E" w:rsidRDefault="003C23BD" w:rsidP="003C23BD">
    <w:pPr>
      <w:pStyle w:val="Heading9"/>
      <w:numPr>
        <w:ilvl w:val="0"/>
        <w:numId w:val="0"/>
      </w:numPr>
      <w:rPr>
        <w:i w:val="0"/>
        <w:iCs w:val="0"/>
      </w:rPr>
    </w:pPr>
    <w:proofErr w:type="spellStart"/>
    <w:r>
      <w:rPr>
        <w:sz w:val="20"/>
        <w:szCs w:val="20"/>
      </w:rPr>
      <w:t>TrainingCoordinator</w:t>
    </w:r>
    <w:proofErr w:type="spellEnd"/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Chairman</w:t>
    </w:r>
    <w:r w:rsidR="000C71CE" w:rsidRPr="0087028E">
      <w:rPr>
        <w:sz w:val="20"/>
        <w:szCs w:val="20"/>
      </w:rPr>
      <w:tab/>
    </w:r>
    <w:r w:rsidR="000C71CE" w:rsidRPr="0087028E">
      <w:rPr>
        <w:sz w:val="20"/>
        <w:szCs w:val="20"/>
      </w:rPr>
      <w:tab/>
    </w:r>
    <w:r w:rsidR="000C71CE" w:rsidRPr="0087028E">
      <w:rPr>
        <w:sz w:val="20"/>
        <w:szCs w:val="20"/>
      </w:rPr>
      <w:tab/>
    </w:r>
    <w:r w:rsidR="000C71CE" w:rsidRPr="0087028E">
      <w:rPr>
        <w:sz w:val="20"/>
        <w:szCs w:val="20"/>
      </w:rPr>
      <w:tab/>
    </w:r>
    <w:r w:rsidR="000C71CE" w:rsidRPr="0087028E">
      <w:rPr>
        <w:sz w:val="20"/>
        <w:szCs w:val="20"/>
      </w:rPr>
      <w:tab/>
    </w:r>
    <w:r w:rsidR="000C71CE" w:rsidRPr="0087028E">
      <w:rPr>
        <w:sz w:val="20"/>
        <w:szCs w:val="20"/>
      </w:rPr>
      <w:tab/>
    </w:r>
    <w:r w:rsidR="000C71CE" w:rsidRPr="0087028E">
      <w:rPr>
        <w:sz w:val="20"/>
        <w:szCs w:val="20"/>
      </w:rPr>
      <w:tab/>
    </w:r>
    <w:r w:rsidR="000C71CE" w:rsidRPr="0087028E">
      <w:rPr>
        <w:sz w:val="20"/>
        <w:szCs w:val="20"/>
      </w:rPr>
      <w:tab/>
    </w:r>
    <w:r w:rsidR="0087028E" w:rsidRPr="0087028E">
      <w:rPr>
        <w:sz w:val="20"/>
        <w:szCs w:val="20"/>
      </w:rPr>
      <w:t xml:space="preserve">   </w:t>
    </w:r>
    <w:r w:rsidR="005A631E">
      <w:rPr>
        <w:sz w:val="20"/>
        <w:szCs w:val="20"/>
      </w:rPr>
      <w:tab/>
    </w:r>
    <w:r w:rsidR="005A631E">
      <w:rPr>
        <w:sz w:val="20"/>
        <w:szCs w:val="20"/>
      </w:rPr>
      <w:tab/>
    </w:r>
  </w:p>
  <w:p w14:paraId="1F45E019" w14:textId="08110020" w:rsidR="00805FA2" w:rsidRDefault="00EF0E2F" w:rsidP="003C23BD">
    <w:pPr>
      <w:pStyle w:val="Heading8"/>
      <w:rPr>
        <w:color w:val="1F497D" w:themeColor="text2"/>
        <w:sz w:val="28"/>
        <w:szCs w:val="28"/>
      </w:rPr>
    </w:pPr>
    <w:r>
      <w:rPr>
        <w:color w:val="1F497D" w:themeColor="text2"/>
        <w:sz w:val="28"/>
        <w:szCs w:val="28"/>
      </w:rPr>
      <w:t>East Montgomery County Law Enforcement Training Provider Advisory Board</w:t>
    </w:r>
  </w:p>
  <w:p w14:paraId="56B2E224" w14:textId="77777777" w:rsidR="0087028E" w:rsidRPr="0087028E" w:rsidRDefault="0087028E" w:rsidP="008702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E64"/>
    <w:multiLevelType w:val="hybridMultilevel"/>
    <w:tmpl w:val="F764485E"/>
    <w:lvl w:ilvl="0" w:tplc="1BFE499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11BC1DBD"/>
    <w:multiLevelType w:val="hybridMultilevel"/>
    <w:tmpl w:val="82CA03E0"/>
    <w:lvl w:ilvl="0" w:tplc="7B90E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4424"/>
    <w:multiLevelType w:val="hybridMultilevel"/>
    <w:tmpl w:val="5F06E2DA"/>
    <w:lvl w:ilvl="0" w:tplc="E62CC642">
      <w:start w:val="243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331122"/>
    <w:multiLevelType w:val="hybridMultilevel"/>
    <w:tmpl w:val="1388B4EE"/>
    <w:lvl w:ilvl="0" w:tplc="616A733A">
      <w:start w:val="243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B92C96"/>
    <w:multiLevelType w:val="hybridMultilevel"/>
    <w:tmpl w:val="16644136"/>
    <w:lvl w:ilvl="0" w:tplc="49DC11B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0B208C"/>
    <w:multiLevelType w:val="singleLevel"/>
    <w:tmpl w:val="DF125E1C"/>
    <w:lvl w:ilvl="0">
      <w:start w:val="2430"/>
      <w:numFmt w:val="decimal"/>
      <w:pStyle w:val="Heading9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</w:abstractNum>
  <w:abstractNum w:abstractNumId="6" w15:restartNumberingAfterBreak="0">
    <w:nsid w:val="3C622B56"/>
    <w:multiLevelType w:val="hybridMultilevel"/>
    <w:tmpl w:val="3238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735A6"/>
    <w:multiLevelType w:val="hybridMultilevel"/>
    <w:tmpl w:val="F6A0ED1E"/>
    <w:lvl w:ilvl="0" w:tplc="2F9CEB4A">
      <w:start w:val="243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393BDC"/>
    <w:multiLevelType w:val="hybridMultilevel"/>
    <w:tmpl w:val="1DE649C4"/>
    <w:lvl w:ilvl="0" w:tplc="BE22AC8C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 w15:restartNumberingAfterBreak="0">
    <w:nsid w:val="59C3579E"/>
    <w:multiLevelType w:val="hybridMultilevel"/>
    <w:tmpl w:val="CD526DF4"/>
    <w:lvl w:ilvl="0" w:tplc="DD628F7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 w15:restartNumberingAfterBreak="0">
    <w:nsid w:val="5E6D4FFC"/>
    <w:multiLevelType w:val="hybridMultilevel"/>
    <w:tmpl w:val="EB76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C5B55"/>
    <w:multiLevelType w:val="hybridMultilevel"/>
    <w:tmpl w:val="D46CAFF8"/>
    <w:lvl w:ilvl="0" w:tplc="EC8EC7C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05309AA"/>
    <w:multiLevelType w:val="hybridMultilevel"/>
    <w:tmpl w:val="68062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A1E0E"/>
    <w:multiLevelType w:val="hybridMultilevel"/>
    <w:tmpl w:val="7ABE6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1D69"/>
    <w:multiLevelType w:val="hybridMultilevel"/>
    <w:tmpl w:val="DFEA9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891959"/>
    <w:multiLevelType w:val="hybridMultilevel"/>
    <w:tmpl w:val="C338D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875844">
    <w:abstractNumId w:val="5"/>
  </w:num>
  <w:num w:numId="2" w16cid:durableId="96021107">
    <w:abstractNumId w:val="11"/>
  </w:num>
  <w:num w:numId="3" w16cid:durableId="739209334">
    <w:abstractNumId w:val="4"/>
  </w:num>
  <w:num w:numId="4" w16cid:durableId="890190223">
    <w:abstractNumId w:val="0"/>
  </w:num>
  <w:num w:numId="5" w16cid:durableId="1084180987">
    <w:abstractNumId w:val="9"/>
  </w:num>
  <w:num w:numId="6" w16cid:durableId="1502504867">
    <w:abstractNumId w:val="3"/>
  </w:num>
  <w:num w:numId="7" w16cid:durableId="1325666515">
    <w:abstractNumId w:val="7"/>
  </w:num>
  <w:num w:numId="8" w16cid:durableId="1228807030">
    <w:abstractNumId w:val="2"/>
  </w:num>
  <w:num w:numId="9" w16cid:durableId="2102329518">
    <w:abstractNumId w:val="8"/>
  </w:num>
  <w:num w:numId="10" w16cid:durableId="2106681968">
    <w:abstractNumId w:val="14"/>
  </w:num>
  <w:num w:numId="11" w16cid:durableId="2091807862">
    <w:abstractNumId w:val="15"/>
  </w:num>
  <w:num w:numId="12" w16cid:durableId="514928081">
    <w:abstractNumId w:val="10"/>
  </w:num>
  <w:num w:numId="13" w16cid:durableId="564725611">
    <w:abstractNumId w:val="6"/>
  </w:num>
  <w:num w:numId="14" w16cid:durableId="910847346">
    <w:abstractNumId w:val="13"/>
  </w:num>
  <w:num w:numId="15" w16cid:durableId="1560169250">
    <w:abstractNumId w:val="12"/>
  </w:num>
  <w:num w:numId="16" w16cid:durableId="652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67"/>
    <w:rsid w:val="00007E3D"/>
    <w:rsid w:val="00012E7C"/>
    <w:rsid w:val="00014492"/>
    <w:rsid w:val="00022743"/>
    <w:rsid w:val="00043170"/>
    <w:rsid w:val="00096EAF"/>
    <w:rsid w:val="000A4332"/>
    <w:rsid w:val="000C71CE"/>
    <w:rsid w:val="00125AAB"/>
    <w:rsid w:val="001261E7"/>
    <w:rsid w:val="001367E6"/>
    <w:rsid w:val="00137604"/>
    <w:rsid w:val="001453C5"/>
    <w:rsid w:val="00145AB6"/>
    <w:rsid w:val="001839CB"/>
    <w:rsid w:val="00195B9E"/>
    <w:rsid w:val="001A13C6"/>
    <w:rsid w:val="001D1467"/>
    <w:rsid w:val="00211ED8"/>
    <w:rsid w:val="00223BE5"/>
    <w:rsid w:val="00232DB4"/>
    <w:rsid w:val="002531C3"/>
    <w:rsid w:val="00256833"/>
    <w:rsid w:val="00270F3E"/>
    <w:rsid w:val="00285A53"/>
    <w:rsid w:val="0029184C"/>
    <w:rsid w:val="002B2C41"/>
    <w:rsid w:val="002B44EE"/>
    <w:rsid w:val="002C2600"/>
    <w:rsid w:val="002D63EC"/>
    <w:rsid w:val="002E74FB"/>
    <w:rsid w:val="00303757"/>
    <w:rsid w:val="0030454D"/>
    <w:rsid w:val="0031262B"/>
    <w:rsid w:val="0031287A"/>
    <w:rsid w:val="00345C6B"/>
    <w:rsid w:val="00356922"/>
    <w:rsid w:val="00365349"/>
    <w:rsid w:val="00380BCF"/>
    <w:rsid w:val="003853F9"/>
    <w:rsid w:val="003B3F85"/>
    <w:rsid w:val="003C23BD"/>
    <w:rsid w:val="003D48DA"/>
    <w:rsid w:val="003F127D"/>
    <w:rsid w:val="003F15F8"/>
    <w:rsid w:val="0040178F"/>
    <w:rsid w:val="00416175"/>
    <w:rsid w:val="00431524"/>
    <w:rsid w:val="00435145"/>
    <w:rsid w:val="00440401"/>
    <w:rsid w:val="004469CD"/>
    <w:rsid w:val="00461479"/>
    <w:rsid w:val="00471DAF"/>
    <w:rsid w:val="00477A8B"/>
    <w:rsid w:val="00486CD1"/>
    <w:rsid w:val="00495313"/>
    <w:rsid w:val="004A09AF"/>
    <w:rsid w:val="004B58DF"/>
    <w:rsid w:val="004C071C"/>
    <w:rsid w:val="004C2DC7"/>
    <w:rsid w:val="004C3CAE"/>
    <w:rsid w:val="004E6B08"/>
    <w:rsid w:val="005207A6"/>
    <w:rsid w:val="00535550"/>
    <w:rsid w:val="00546169"/>
    <w:rsid w:val="00547045"/>
    <w:rsid w:val="0055021F"/>
    <w:rsid w:val="00550319"/>
    <w:rsid w:val="00556774"/>
    <w:rsid w:val="005760A2"/>
    <w:rsid w:val="00594C51"/>
    <w:rsid w:val="005A631E"/>
    <w:rsid w:val="005A6743"/>
    <w:rsid w:val="005C78C8"/>
    <w:rsid w:val="005C7E0D"/>
    <w:rsid w:val="005D74E0"/>
    <w:rsid w:val="005E5822"/>
    <w:rsid w:val="00624336"/>
    <w:rsid w:val="00642F41"/>
    <w:rsid w:val="00643DF5"/>
    <w:rsid w:val="006770BC"/>
    <w:rsid w:val="00682585"/>
    <w:rsid w:val="00692EE1"/>
    <w:rsid w:val="00697DC4"/>
    <w:rsid w:val="006A2AA6"/>
    <w:rsid w:val="006A2B11"/>
    <w:rsid w:val="006B0941"/>
    <w:rsid w:val="006B38D5"/>
    <w:rsid w:val="006B6D11"/>
    <w:rsid w:val="006D6EE8"/>
    <w:rsid w:val="006E3C9B"/>
    <w:rsid w:val="007170AB"/>
    <w:rsid w:val="00731639"/>
    <w:rsid w:val="00737CF9"/>
    <w:rsid w:val="007722B0"/>
    <w:rsid w:val="007759E5"/>
    <w:rsid w:val="00784B6A"/>
    <w:rsid w:val="00790D73"/>
    <w:rsid w:val="007A0793"/>
    <w:rsid w:val="007D1C92"/>
    <w:rsid w:val="007E062C"/>
    <w:rsid w:val="007E1167"/>
    <w:rsid w:val="008014B8"/>
    <w:rsid w:val="00805FA2"/>
    <w:rsid w:val="008238D5"/>
    <w:rsid w:val="0084706F"/>
    <w:rsid w:val="00861CA9"/>
    <w:rsid w:val="0087028E"/>
    <w:rsid w:val="00890219"/>
    <w:rsid w:val="008B48F9"/>
    <w:rsid w:val="008B7B93"/>
    <w:rsid w:val="009142A8"/>
    <w:rsid w:val="0092305F"/>
    <w:rsid w:val="0092517E"/>
    <w:rsid w:val="00926B45"/>
    <w:rsid w:val="00935594"/>
    <w:rsid w:val="00995149"/>
    <w:rsid w:val="009B3BC2"/>
    <w:rsid w:val="009C060E"/>
    <w:rsid w:val="009C06B3"/>
    <w:rsid w:val="009D5344"/>
    <w:rsid w:val="009D6F56"/>
    <w:rsid w:val="009E120D"/>
    <w:rsid w:val="009E3C18"/>
    <w:rsid w:val="009E7DA6"/>
    <w:rsid w:val="009F3F0C"/>
    <w:rsid w:val="00A16033"/>
    <w:rsid w:val="00A17F77"/>
    <w:rsid w:val="00A422BE"/>
    <w:rsid w:val="00A67474"/>
    <w:rsid w:val="00A70076"/>
    <w:rsid w:val="00A861F3"/>
    <w:rsid w:val="00AA0EAB"/>
    <w:rsid w:val="00AA4270"/>
    <w:rsid w:val="00AB5193"/>
    <w:rsid w:val="00AD3358"/>
    <w:rsid w:val="00B0058F"/>
    <w:rsid w:val="00B02CB8"/>
    <w:rsid w:val="00B03268"/>
    <w:rsid w:val="00B13BC6"/>
    <w:rsid w:val="00B234DB"/>
    <w:rsid w:val="00B40791"/>
    <w:rsid w:val="00B40D3B"/>
    <w:rsid w:val="00B45BA8"/>
    <w:rsid w:val="00B47AD4"/>
    <w:rsid w:val="00B5542C"/>
    <w:rsid w:val="00B61461"/>
    <w:rsid w:val="00B64885"/>
    <w:rsid w:val="00B6641D"/>
    <w:rsid w:val="00B8106C"/>
    <w:rsid w:val="00B844BA"/>
    <w:rsid w:val="00BA4961"/>
    <w:rsid w:val="00BB4BFC"/>
    <w:rsid w:val="00BD22B7"/>
    <w:rsid w:val="00BE66FE"/>
    <w:rsid w:val="00BF0956"/>
    <w:rsid w:val="00C01109"/>
    <w:rsid w:val="00C1116B"/>
    <w:rsid w:val="00C11A31"/>
    <w:rsid w:val="00C733C4"/>
    <w:rsid w:val="00C85964"/>
    <w:rsid w:val="00C9078E"/>
    <w:rsid w:val="00CA4D1A"/>
    <w:rsid w:val="00CB0F51"/>
    <w:rsid w:val="00CF3456"/>
    <w:rsid w:val="00CF7F8B"/>
    <w:rsid w:val="00D437D4"/>
    <w:rsid w:val="00D60841"/>
    <w:rsid w:val="00D64D65"/>
    <w:rsid w:val="00D76BD3"/>
    <w:rsid w:val="00D82221"/>
    <w:rsid w:val="00D83410"/>
    <w:rsid w:val="00DD7069"/>
    <w:rsid w:val="00DD7E70"/>
    <w:rsid w:val="00DE0813"/>
    <w:rsid w:val="00DE0F67"/>
    <w:rsid w:val="00DF7AFE"/>
    <w:rsid w:val="00DF7C57"/>
    <w:rsid w:val="00E2277F"/>
    <w:rsid w:val="00E23913"/>
    <w:rsid w:val="00E349BB"/>
    <w:rsid w:val="00E51956"/>
    <w:rsid w:val="00E753FA"/>
    <w:rsid w:val="00ED4566"/>
    <w:rsid w:val="00EE03C1"/>
    <w:rsid w:val="00EF0E2F"/>
    <w:rsid w:val="00F03F09"/>
    <w:rsid w:val="00F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F2AE86"/>
  <w15:docId w15:val="{EA9F726A-17A9-423F-888A-4AC844A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i/>
      <w:iC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Edwardian Script ITC" w:hAnsi="Edwardian Script ITC" w:cs="Edwardian Script ITC"/>
      <w:b/>
      <w:bCs/>
      <w:sz w:val="52"/>
      <w:szCs w:val="5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ascii="Century Schoolbook" w:hAnsi="Century Schoolbook" w:cs="Century Schoolbook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i/>
      <w:iCs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numPr>
        <w:numId w:val="1"/>
      </w:numPr>
      <w:tabs>
        <w:tab w:val="num" w:pos="0"/>
      </w:tabs>
      <w:outlineLvl w:val="8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B0F5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D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DCF9-0109-4750-83DE-D3F7603B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s Letter</vt:lpstr>
    </vt:vector>
  </TitlesOfParts>
  <Company>City of Roman Fores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s Letter</dc:title>
  <dc:creator>Roman Forest</dc:creator>
  <cp:lastModifiedBy>Dimitri Jasonis</cp:lastModifiedBy>
  <cp:revision>2</cp:revision>
  <cp:lastPrinted>2022-11-01T14:37:00Z</cp:lastPrinted>
  <dcterms:created xsi:type="dcterms:W3CDTF">2023-11-10T18:42:00Z</dcterms:created>
  <dcterms:modified xsi:type="dcterms:W3CDTF">2023-11-10T18:42:00Z</dcterms:modified>
</cp:coreProperties>
</file>